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B7" w:rsidRDefault="007911B7" w:rsidP="007911B7">
      <w:pPr>
        <w:rPr>
          <w:rFonts w:ascii="Verdana" w:hAnsi="Verdana"/>
          <w:b/>
          <w:sz w:val="22"/>
          <w:szCs w:val="22"/>
        </w:rPr>
      </w:pPr>
    </w:p>
    <w:p w:rsidR="007911B7" w:rsidRDefault="007911B7" w:rsidP="007911B7">
      <w:pPr>
        <w:jc w:val="center"/>
        <w:rPr>
          <w:rFonts w:ascii="Verdana" w:hAnsi="Verdana"/>
          <w:b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</w:rPr>
        <w:t>МИНИСТЕРСТВО НА ЗДРАВЕОПАЗВАНЕТО</w:t>
      </w:r>
    </w:p>
    <w:p w:rsidR="007911B7" w:rsidRDefault="007911B7" w:rsidP="007911B7">
      <w:pPr>
        <w:jc w:val="center"/>
        <w:rPr>
          <w:rFonts w:ascii="Verdana" w:hAnsi="Verdana"/>
          <w:b/>
          <w:lang w:val="ru-RU"/>
        </w:rPr>
      </w:pPr>
    </w:p>
    <w:p w:rsidR="007911B7" w:rsidRDefault="007911B7" w:rsidP="007911B7">
      <w:pPr>
        <w:jc w:val="center"/>
        <w:rPr>
          <w:rFonts w:ascii="Verdana" w:hAnsi="Verdana"/>
          <w:b/>
          <w:caps/>
          <w:u w:val="single"/>
        </w:rPr>
      </w:pPr>
      <w:r>
        <w:rPr>
          <w:rFonts w:ascii="Verdana" w:hAnsi="Verdana"/>
          <w:b/>
          <w:caps/>
          <w:u w:val="single"/>
        </w:rPr>
        <w:t>Регионална здравна инспекция – Разград</w:t>
      </w:r>
    </w:p>
    <w:p w:rsidR="007911B7" w:rsidRDefault="007911B7" w:rsidP="007911B7">
      <w:pPr>
        <w:rPr>
          <w:rFonts w:ascii="Verdana" w:hAnsi="Verdana"/>
          <w:b/>
          <w:caps/>
          <w:u w:val="single"/>
        </w:rPr>
      </w:pPr>
    </w:p>
    <w:p w:rsidR="007911B7" w:rsidRDefault="007911B7" w:rsidP="007911B7">
      <w:pPr>
        <w:rPr>
          <w:rFonts w:ascii="Verdana" w:hAnsi="Verdana"/>
          <w:b/>
          <w:sz w:val="22"/>
          <w:szCs w:val="22"/>
        </w:rPr>
      </w:pPr>
    </w:p>
    <w:p w:rsidR="007911B7" w:rsidRDefault="007911B7" w:rsidP="007911B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З А П О В Е Д</w:t>
      </w:r>
    </w:p>
    <w:p w:rsidR="007911B7" w:rsidRDefault="007911B7" w:rsidP="007911B7">
      <w:pPr>
        <w:jc w:val="center"/>
        <w:rPr>
          <w:rFonts w:ascii="Verdana" w:hAnsi="Verdana"/>
          <w:b/>
          <w:sz w:val="20"/>
          <w:szCs w:val="20"/>
        </w:rPr>
      </w:pPr>
    </w:p>
    <w:p w:rsidR="007911B7" w:rsidRDefault="007911B7" w:rsidP="007911B7">
      <w:pPr>
        <w:tabs>
          <w:tab w:val="left" w:pos="709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№ РД-01-</w:t>
      </w:r>
      <w:r w:rsidR="00A07AF7">
        <w:rPr>
          <w:rFonts w:ascii="Verdana" w:hAnsi="Verdana"/>
          <w:sz w:val="20"/>
          <w:szCs w:val="20"/>
        </w:rPr>
        <w:t>73</w:t>
      </w:r>
      <w:r>
        <w:rPr>
          <w:rFonts w:ascii="Verdana" w:hAnsi="Verdana"/>
          <w:sz w:val="20"/>
          <w:szCs w:val="20"/>
        </w:rPr>
        <w:t>/</w:t>
      </w:r>
      <w:r w:rsidR="00A07AF7"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>.07.2022 год.</w:t>
      </w:r>
    </w:p>
    <w:p w:rsidR="007911B7" w:rsidRDefault="007911B7" w:rsidP="007911B7">
      <w:pPr>
        <w:rPr>
          <w:rFonts w:ascii="Verdana" w:hAnsi="Verdana"/>
          <w:sz w:val="20"/>
          <w:szCs w:val="20"/>
        </w:rPr>
      </w:pPr>
    </w:p>
    <w:p w:rsidR="007911B7" w:rsidRDefault="007911B7" w:rsidP="007911B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    </w:t>
      </w:r>
    </w:p>
    <w:p w:rsidR="007911B7" w:rsidRDefault="007911B7" w:rsidP="006C5160">
      <w:pPr>
        <w:tabs>
          <w:tab w:val="left" w:pos="851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 xml:space="preserve">         </w:t>
      </w:r>
      <w:r w:rsidRPr="007911B7">
        <w:rPr>
          <w:rFonts w:ascii="Verdana" w:hAnsi="Verdana" w:cs="Courier New"/>
          <w:sz w:val="20"/>
          <w:szCs w:val="20"/>
        </w:rPr>
        <w:t>На основание чл. 63, ал. 11 и 14 от Закона за здравето, чл. 73 от Административнопроцесуалния кодекс и в съответствие с Националния оперативен план за справяне с пандемията от COVID-19, приет с Решение № 474 на Министерския съвет от 14.07.2022 г. и съгласувано с главния държавен здравен инспектор</w:t>
      </w:r>
    </w:p>
    <w:p w:rsidR="007911B7" w:rsidRDefault="007911B7" w:rsidP="007911B7">
      <w:pPr>
        <w:tabs>
          <w:tab w:val="left" w:pos="851"/>
        </w:tabs>
        <w:jc w:val="both"/>
        <w:rPr>
          <w:rFonts w:ascii="Verdana" w:hAnsi="Verdana"/>
          <w:sz w:val="20"/>
          <w:szCs w:val="20"/>
        </w:rPr>
      </w:pPr>
    </w:p>
    <w:p w:rsidR="007911B7" w:rsidRDefault="007911B7" w:rsidP="007911B7">
      <w:pPr>
        <w:tabs>
          <w:tab w:val="left" w:pos="396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Н А Р Е Ж Д А М:</w:t>
      </w:r>
    </w:p>
    <w:p w:rsidR="007911B7" w:rsidRDefault="007911B7" w:rsidP="007911B7">
      <w:pPr>
        <w:spacing w:line="276" w:lineRule="auto"/>
        <w:rPr>
          <w:rFonts w:ascii="Verdana" w:hAnsi="Verdana"/>
          <w:sz w:val="20"/>
          <w:szCs w:val="20"/>
        </w:rPr>
      </w:pPr>
    </w:p>
    <w:p w:rsidR="007911B7" w:rsidRPr="007911B7" w:rsidRDefault="007911B7" w:rsidP="007911B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7911B7">
        <w:rPr>
          <w:rFonts w:ascii="Verdana" w:eastAsia="Calibri" w:hAnsi="Verdana"/>
          <w:sz w:val="20"/>
          <w:szCs w:val="20"/>
          <w:lang w:val="en-US" w:eastAsia="en-US"/>
        </w:rPr>
        <w:t>I</w:t>
      </w:r>
      <w:r w:rsidRPr="007911B7">
        <w:rPr>
          <w:rFonts w:ascii="Verdana" w:eastAsia="Calibri" w:hAnsi="Verdana"/>
          <w:sz w:val="20"/>
          <w:szCs w:val="20"/>
          <w:lang w:eastAsia="en-US"/>
        </w:rPr>
        <w:t>. Въвеждам временни противоепидемични мерки на територията на област Разград за срок от 22.07.2022 г. до 22.08.2022 г.</w:t>
      </w:r>
      <w:r w:rsidR="00221EFF">
        <w:rPr>
          <w:rFonts w:ascii="Verdana" w:eastAsia="Calibri" w:hAnsi="Verdana"/>
          <w:sz w:val="20"/>
          <w:szCs w:val="20"/>
          <w:lang w:eastAsia="en-US"/>
        </w:rPr>
        <w:t xml:space="preserve"> вкл.</w:t>
      </w:r>
      <w:r w:rsidRPr="007911B7">
        <w:rPr>
          <w:rFonts w:ascii="Verdana" w:eastAsia="Calibri" w:hAnsi="Verdana"/>
          <w:sz w:val="20"/>
          <w:szCs w:val="20"/>
          <w:lang w:eastAsia="en-US"/>
        </w:rPr>
        <w:t>, както следва:</w:t>
      </w:r>
    </w:p>
    <w:p w:rsidR="007911B7" w:rsidRPr="007911B7" w:rsidRDefault="007911B7" w:rsidP="007911B7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en-GB"/>
        </w:rPr>
      </w:pPr>
      <w:r w:rsidRPr="007911B7">
        <w:rPr>
          <w:rFonts w:ascii="Verdana" w:hAnsi="Verdana"/>
          <w:sz w:val="20"/>
          <w:szCs w:val="20"/>
          <w:lang w:val="en-GB"/>
        </w:rPr>
        <w:t xml:space="preserve">1. Всички лица, когато се намират в лечебни </w:t>
      </w:r>
      <w:r w:rsidRPr="007911B7">
        <w:rPr>
          <w:rFonts w:ascii="Verdana" w:hAnsi="Verdana"/>
          <w:sz w:val="20"/>
          <w:szCs w:val="20"/>
        </w:rPr>
        <w:t>за</w:t>
      </w:r>
      <w:r w:rsidRPr="007911B7">
        <w:rPr>
          <w:rFonts w:ascii="Verdana" w:hAnsi="Verdana"/>
          <w:sz w:val="20"/>
          <w:szCs w:val="20"/>
          <w:lang w:val="en-GB"/>
        </w:rPr>
        <w:t>ведения, аптеки, оптики,</w:t>
      </w:r>
      <w:r w:rsidRPr="007911B7">
        <w:rPr>
          <w:rFonts w:ascii="Verdana" w:hAnsi="Verdana"/>
          <w:sz w:val="20"/>
          <w:szCs w:val="20"/>
        </w:rPr>
        <w:t xml:space="preserve"> дрогерии, </w:t>
      </w:r>
      <w:r w:rsidRPr="007911B7">
        <w:rPr>
          <w:rFonts w:ascii="Verdana" w:hAnsi="Verdana"/>
          <w:sz w:val="20"/>
          <w:szCs w:val="20"/>
          <w:lang w:val="en-GB"/>
        </w:rPr>
        <w:t>специализираните институции за предоставяне на социални услуги и в социалните услуги от резидентен тип за деца и възрастни</w:t>
      </w:r>
      <w:r w:rsidRPr="007911B7">
        <w:rPr>
          <w:rFonts w:ascii="Verdana" w:hAnsi="Verdana"/>
          <w:sz w:val="20"/>
          <w:szCs w:val="20"/>
        </w:rPr>
        <w:t>, градски транспорт</w:t>
      </w:r>
      <w:r w:rsidRPr="007911B7">
        <w:rPr>
          <w:rFonts w:ascii="Verdana" w:hAnsi="Verdana"/>
          <w:sz w:val="20"/>
          <w:szCs w:val="20"/>
          <w:lang w:val="en-GB"/>
        </w:rPr>
        <w:t xml:space="preserve"> са длъжни да имат поставена защитна маска за лице за еднократна или многократна употреба</w:t>
      </w:r>
      <w:r w:rsidRPr="007911B7">
        <w:rPr>
          <w:rFonts w:ascii="Verdana" w:hAnsi="Verdana"/>
          <w:sz w:val="20"/>
          <w:szCs w:val="20"/>
        </w:rPr>
        <w:t xml:space="preserve">, </w:t>
      </w:r>
      <w:r w:rsidRPr="007911B7">
        <w:rPr>
          <w:rFonts w:ascii="Verdana" w:hAnsi="Verdana"/>
          <w:sz w:val="20"/>
          <w:szCs w:val="20"/>
          <w:lang w:val="en-GB"/>
        </w:rPr>
        <w:t xml:space="preserve">която се използва съгласно препоръките в приложение № </w:t>
      </w:r>
      <w:r w:rsidRPr="007911B7">
        <w:rPr>
          <w:rFonts w:ascii="Verdana" w:hAnsi="Verdana"/>
          <w:sz w:val="20"/>
          <w:szCs w:val="20"/>
        </w:rPr>
        <w:t>1</w:t>
      </w:r>
      <w:r w:rsidRPr="007911B7">
        <w:rPr>
          <w:rFonts w:ascii="Verdana" w:hAnsi="Verdana"/>
          <w:sz w:val="20"/>
          <w:szCs w:val="20"/>
          <w:lang w:val="en-GB"/>
        </w:rPr>
        <w:t xml:space="preserve">. </w:t>
      </w:r>
    </w:p>
    <w:p w:rsidR="007911B7" w:rsidRPr="007911B7" w:rsidRDefault="007911B7" w:rsidP="007911B7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en-GB"/>
        </w:rPr>
      </w:pPr>
      <w:r w:rsidRPr="007911B7">
        <w:rPr>
          <w:rFonts w:ascii="Verdana" w:hAnsi="Verdana"/>
          <w:sz w:val="20"/>
          <w:szCs w:val="20"/>
        </w:rPr>
        <w:t xml:space="preserve">2. </w:t>
      </w:r>
      <w:r w:rsidRPr="007911B7">
        <w:rPr>
          <w:rFonts w:ascii="Verdana" w:hAnsi="Verdana"/>
          <w:sz w:val="20"/>
          <w:szCs w:val="20"/>
          <w:lang w:val="en-GB"/>
        </w:rPr>
        <w:t>Всички лица, които не са от едно семейство/домакинство</w:t>
      </w:r>
      <w:r w:rsidRPr="007911B7">
        <w:rPr>
          <w:rFonts w:ascii="Verdana" w:hAnsi="Verdana"/>
          <w:sz w:val="20"/>
          <w:szCs w:val="20"/>
        </w:rPr>
        <w:t>,</w:t>
      </w:r>
      <w:r w:rsidRPr="007911B7">
        <w:rPr>
          <w:rFonts w:ascii="Verdana" w:hAnsi="Verdana"/>
          <w:sz w:val="20"/>
          <w:szCs w:val="20"/>
          <w:lang w:val="en-GB"/>
        </w:rPr>
        <w:t xml:space="preserve"> когато се намират на открити обществени места, на които има струпване на хора </w:t>
      </w:r>
      <w:r w:rsidRPr="007911B7">
        <w:rPr>
          <w:rFonts w:ascii="Verdana" w:hAnsi="Verdana"/>
          <w:sz w:val="20"/>
          <w:szCs w:val="20"/>
        </w:rPr>
        <w:t>да спазват</w:t>
      </w:r>
      <w:r w:rsidRPr="007911B7">
        <w:rPr>
          <w:rFonts w:ascii="Verdana" w:hAnsi="Verdana"/>
          <w:sz w:val="20"/>
          <w:szCs w:val="20"/>
          <w:lang w:val="en-GB"/>
        </w:rPr>
        <w:t xml:space="preserve"> физическа дистанция от 1,5 м.</w:t>
      </w:r>
    </w:p>
    <w:p w:rsidR="007911B7" w:rsidRPr="007911B7" w:rsidRDefault="007911B7" w:rsidP="007911B7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en-GB"/>
        </w:rPr>
      </w:pPr>
      <w:r w:rsidRPr="007911B7">
        <w:rPr>
          <w:rFonts w:ascii="Verdana" w:hAnsi="Verdana"/>
          <w:sz w:val="20"/>
          <w:szCs w:val="20"/>
        </w:rPr>
        <w:t>3</w:t>
      </w:r>
      <w:r w:rsidRPr="007911B7">
        <w:rPr>
          <w:rFonts w:ascii="Verdana" w:hAnsi="Verdana"/>
          <w:sz w:val="20"/>
          <w:szCs w:val="20"/>
          <w:lang w:val="en-GB"/>
        </w:rPr>
        <w:t xml:space="preserve">. Всички работодатели и органи по назначаване организират провеждането на противоепидемични мерки в работните помещения, както следва: </w:t>
      </w:r>
    </w:p>
    <w:p w:rsidR="007911B7" w:rsidRPr="007911B7" w:rsidRDefault="007911B7" w:rsidP="007911B7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en-GB"/>
        </w:rPr>
      </w:pPr>
      <w:r w:rsidRPr="007911B7">
        <w:rPr>
          <w:rFonts w:ascii="Verdana" w:hAnsi="Verdana"/>
          <w:sz w:val="20"/>
          <w:szCs w:val="20"/>
          <w:lang w:val="en-GB"/>
        </w:rPr>
        <w:t xml:space="preserve">а) редовно проветряване и дезинфекция съгласно алгоритъм, посочен в Приложение № </w:t>
      </w:r>
      <w:r w:rsidRPr="007911B7">
        <w:rPr>
          <w:rFonts w:ascii="Verdana" w:hAnsi="Verdana"/>
          <w:sz w:val="20"/>
          <w:szCs w:val="20"/>
        </w:rPr>
        <w:t>2</w:t>
      </w:r>
      <w:r w:rsidRPr="007911B7">
        <w:rPr>
          <w:rFonts w:ascii="Verdana" w:hAnsi="Verdana"/>
          <w:sz w:val="20"/>
          <w:szCs w:val="20"/>
          <w:lang w:val="en-GB"/>
        </w:rPr>
        <w:t xml:space="preserve">; </w:t>
      </w:r>
    </w:p>
    <w:p w:rsidR="007911B7" w:rsidRPr="007911B7" w:rsidRDefault="007911B7" w:rsidP="007911B7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en-GB"/>
        </w:rPr>
      </w:pPr>
      <w:r w:rsidRPr="007911B7">
        <w:rPr>
          <w:rFonts w:ascii="Verdana" w:hAnsi="Verdana"/>
          <w:sz w:val="20"/>
          <w:szCs w:val="20"/>
          <w:lang w:val="en-GB"/>
        </w:rPr>
        <w:t xml:space="preserve">б) недопускане до работните помещения на лица с прояви на остри респираторни болести (повишена температура, </w:t>
      </w:r>
      <w:r w:rsidRPr="007911B7">
        <w:rPr>
          <w:rFonts w:ascii="Verdana" w:hAnsi="Verdana"/>
          <w:sz w:val="20"/>
          <w:szCs w:val="20"/>
        </w:rPr>
        <w:t xml:space="preserve">главоболие, хрема, </w:t>
      </w:r>
      <w:r w:rsidRPr="007911B7">
        <w:rPr>
          <w:rFonts w:ascii="Verdana" w:hAnsi="Verdana"/>
          <w:sz w:val="20"/>
          <w:szCs w:val="20"/>
          <w:lang w:val="en-GB"/>
        </w:rPr>
        <w:t xml:space="preserve">кашлица, затруднено дишане и други); </w:t>
      </w:r>
    </w:p>
    <w:p w:rsidR="007911B7" w:rsidRPr="007911B7" w:rsidRDefault="007911B7" w:rsidP="007911B7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en-GB"/>
        </w:rPr>
      </w:pPr>
      <w:r w:rsidRPr="007911B7">
        <w:rPr>
          <w:rFonts w:ascii="Verdana" w:hAnsi="Verdana"/>
          <w:sz w:val="20"/>
          <w:szCs w:val="20"/>
          <w:lang w:val="en-GB"/>
        </w:rPr>
        <w:t xml:space="preserve">в) инструктаж на персонала за правилна хигиена на ръцете, съгласно посоченото в Приложение № </w:t>
      </w:r>
      <w:r w:rsidRPr="007911B7">
        <w:rPr>
          <w:rFonts w:ascii="Verdana" w:hAnsi="Verdana"/>
          <w:sz w:val="20"/>
          <w:szCs w:val="20"/>
        </w:rPr>
        <w:t>3</w:t>
      </w:r>
      <w:r w:rsidRPr="007911B7">
        <w:rPr>
          <w:rFonts w:ascii="Verdana" w:hAnsi="Verdana"/>
          <w:sz w:val="20"/>
          <w:szCs w:val="20"/>
          <w:lang w:val="en-GB"/>
        </w:rPr>
        <w:t xml:space="preserve"> и осигуряване на сапун и вода и дезинфектант</w:t>
      </w:r>
      <w:r w:rsidRPr="007911B7">
        <w:rPr>
          <w:rFonts w:ascii="Verdana" w:hAnsi="Verdana"/>
          <w:sz w:val="20"/>
          <w:szCs w:val="20"/>
        </w:rPr>
        <w:t>.</w:t>
      </w:r>
      <w:r w:rsidRPr="007911B7">
        <w:rPr>
          <w:rFonts w:ascii="Verdana" w:hAnsi="Verdana"/>
          <w:sz w:val="20"/>
          <w:szCs w:val="20"/>
          <w:lang w:val="en-GB"/>
        </w:rPr>
        <w:t xml:space="preserve"> </w:t>
      </w:r>
    </w:p>
    <w:p w:rsidR="00102A5F" w:rsidRDefault="007911B7" w:rsidP="007911B7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en-GB"/>
        </w:rPr>
      </w:pPr>
      <w:r w:rsidRPr="007911B7">
        <w:rPr>
          <w:rFonts w:ascii="Verdana" w:hAnsi="Verdana"/>
          <w:sz w:val="20"/>
          <w:szCs w:val="20"/>
        </w:rPr>
        <w:t>4</w:t>
      </w:r>
      <w:r w:rsidRPr="007911B7">
        <w:rPr>
          <w:rFonts w:ascii="Verdana" w:hAnsi="Verdana"/>
          <w:sz w:val="20"/>
          <w:szCs w:val="20"/>
          <w:lang w:val="en-GB"/>
        </w:rPr>
        <w:t xml:space="preserve">. </w:t>
      </w:r>
      <w:r w:rsidRPr="007911B7">
        <w:rPr>
          <w:rFonts w:ascii="Verdana" w:hAnsi="Verdana"/>
          <w:sz w:val="20"/>
          <w:szCs w:val="20"/>
        </w:rPr>
        <w:t>При възможност и по преценка да се създаде възможност за работа в дис</w:t>
      </w:r>
      <w:r w:rsidRPr="007911B7">
        <w:rPr>
          <w:rFonts w:ascii="Verdana" w:hAnsi="Verdana"/>
          <w:sz w:val="20"/>
          <w:szCs w:val="20"/>
          <w:lang w:val="en-GB"/>
        </w:rPr>
        <w:t>танционна форма</w:t>
      </w:r>
      <w:r w:rsidR="00102A5F">
        <w:rPr>
          <w:rFonts w:ascii="Verdana" w:hAnsi="Verdana"/>
          <w:sz w:val="20"/>
          <w:szCs w:val="20"/>
        </w:rPr>
        <w:t>.</w:t>
      </w:r>
      <w:r w:rsidRPr="007911B7">
        <w:rPr>
          <w:rFonts w:ascii="Verdana" w:hAnsi="Verdana"/>
          <w:sz w:val="20"/>
          <w:szCs w:val="20"/>
          <w:lang w:val="en-GB"/>
        </w:rPr>
        <w:t xml:space="preserve"> </w:t>
      </w:r>
    </w:p>
    <w:p w:rsidR="007911B7" w:rsidRPr="007911B7" w:rsidRDefault="007911B7" w:rsidP="007911B7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en-GB"/>
        </w:rPr>
      </w:pPr>
      <w:r w:rsidRPr="007911B7">
        <w:rPr>
          <w:rFonts w:ascii="Verdana" w:hAnsi="Verdana"/>
          <w:sz w:val="20"/>
          <w:szCs w:val="20"/>
          <w:lang w:val="en-GB"/>
        </w:rPr>
        <w:t>5. Всички физически и юридически лица, които са собственици или управляват обекти с обществено предназначение, търговски или други обекти, които предоставят услуги на гражданите организират дейността си по начин, който осигурява спазването на дистанция най</w:t>
      </w:r>
      <w:r w:rsidRPr="007911B7">
        <w:rPr>
          <w:rFonts w:ascii="Verdana" w:hAnsi="Verdana"/>
          <w:sz w:val="20"/>
          <w:szCs w:val="20"/>
        </w:rPr>
        <w:t>-</w:t>
      </w:r>
      <w:r w:rsidRPr="007911B7">
        <w:rPr>
          <w:rFonts w:ascii="Verdana" w:hAnsi="Verdana"/>
          <w:sz w:val="20"/>
          <w:szCs w:val="20"/>
          <w:lang w:val="en-GB"/>
        </w:rPr>
        <w:t>малко от 1,5 м. между лицата, на които се предоставят съответните услуги в помещенията и прилежащите към тях площи на открито</w:t>
      </w:r>
      <w:r w:rsidR="00134C18">
        <w:rPr>
          <w:rFonts w:ascii="Verdana" w:hAnsi="Verdana"/>
          <w:sz w:val="20"/>
          <w:szCs w:val="20"/>
          <w:lang w:val="en-GB"/>
        </w:rPr>
        <w:t>;</w:t>
      </w:r>
      <w:r w:rsidRPr="007911B7">
        <w:rPr>
          <w:rFonts w:ascii="Verdana" w:hAnsi="Verdana"/>
          <w:sz w:val="20"/>
          <w:szCs w:val="20"/>
          <w:lang w:val="en-GB"/>
        </w:rPr>
        <w:t xml:space="preserve"> осигуряват дезинфектант за ръце на входа на обекта.</w:t>
      </w:r>
    </w:p>
    <w:p w:rsidR="007911B7" w:rsidRPr="007911B7" w:rsidRDefault="00B66768" w:rsidP="007911B7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7911B7" w:rsidRPr="007911B7">
        <w:rPr>
          <w:rFonts w:ascii="Verdana" w:hAnsi="Verdana"/>
          <w:sz w:val="20"/>
          <w:szCs w:val="20"/>
        </w:rPr>
        <w:t xml:space="preserve">. </w:t>
      </w:r>
      <w:r w:rsidR="007911B7" w:rsidRPr="007911B7">
        <w:rPr>
          <w:rFonts w:ascii="Verdana" w:hAnsi="Verdana"/>
          <w:sz w:val="20"/>
          <w:szCs w:val="20"/>
          <w:lang w:val="en-GB"/>
        </w:rPr>
        <w:t>Провеждане на засилен сутрешен филтър в детски заведения за недопускане на деца с клинични симптоми за COVID-19, както и за други остри заразни болести.</w:t>
      </w:r>
      <w:r w:rsidR="007911B7" w:rsidRPr="007911B7">
        <w:rPr>
          <w:rFonts w:ascii="Verdana" w:hAnsi="Verdana"/>
          <w:sz w:val="20"/>
          <w:szCs w:val="20"/>
        </w:rPr>
        <w:t xml:space="preserve"> </w:t>
      </w:r>
    </w:p>
    <w:p w:rsidR="007911B7" w:rsidRPr="007911B7" w:rsidRDefault="00B66768" w:rsidP="007911B7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7</w:t>
      </w:r>
      <w:r w:rsidR="007911B7" w:rsidRPr="007911B7">
        <w:rPr>
          <w:rFonts w:ascii="Verdana" w:hAnsi="Verdana"/>
          <w:sz w:val="20"/>
          <w:szCs w:val="20"/>
          <w:lang w:val="en-GB"/>
        </w:rPr>
        <w:t>. Провеждане на ежедневен филтър в специализираните институции за предоставяне на социални услуги и в социалните услуги от резидентен тип за деца и възрастни</w:t>
      </w:r>
      <w:r w:rsidR="007911B7" w:rsidRPr="007911B7">
        <w:rPr>
          <w:rFonts w:ascii="Verdana" w:hAnsi="Verdana"/>
          <w:sz w:val="20"/>
          <w:szCs w:val="20"/>
        </w:rPr>
        <w:t xml:space="preserve"> </w:t>
      </w:r>
      <w:r w:rsidR="007911B7" w:rsidRPr="007911B7">
        <w:rPr>
          <w:rFonts w:ascii="Verdana" w:hAnsi="Verdana"/>
          <w:sz w:val="20"/>
          <w:szCs w:val="20"/>
          <w:lang w:val="en-GB"/>
        </w:rPr>
        <w:t>за наличие на</w:t>
      </w:r>
      <w:r w:rsidR="007911B7" w:rsidRPr="007911B7">
        <w:rPr>
          <w:rFonts w:ascii="Verdana" w:hAnsi="Verdana"/>
          <w:sz w:val="20"/>
          <w:szCs w:val="20"/>
        </w:rPr>
        <w:t xml:space="preserve"> </w:t>
      </w:r>
      <w:r w:rsidR="007911B7" w:rsidRPr="007911B7">
        <w:rPr>
          <w:rFonts w:ascii="Verdana" w:hAnsi="Verdana"/>
          <w:sz w:val="20"/>
          <w:szCs w:val="20"/>
          <w:lang w:val="en-GB"/>
        </w:rPr>
        <w:t>потребители и персонал с клинични симптоми за COVID-19 и отстраняване на персонала от работа до установяване на диагнозата и клинично оздравяване.</w:t>
      </w:r>
    </w:p>
    <w:p w:rsidR="007911B7" w:rsidRDefault="007911B7" w:rsidP="007911B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911B7">
        <w:rPr>
          <w:rFonts w:ascii="Verdana" w:hAnsi="Verdana"/>
          <w:sz w:val="20"/>
          <w:szCs w:val="20"/>
          <w:lang w:val="en-GB"/>
        </w:rPr>
        <w:tab/>
      </w:r>
      <w:r w:rsidRPr="007911B7">
        <w:rPr>
          <w:rFonts w:ascii="Verdana" w:hAnsi="Verdana"/>
          <w:sz w:val="20"/>
          <w:szCs w:val="20"/>
          <w:lang w:val="en-US"/>
        </w:rPr>
        <w:t>II</w:t>
      </w:r>
      <w:r w:rsidRPr="007911B7">
        <w:rPr>
          <w:rFonts w:ascii="Verdana" w:hAnsi="Verdana"/>
          <w:sz w:val="20"/>
          <w:szCs w:val="20"/>
        </w:rPr>
        <w:t>.</w:t>
      </w:r>
      <w:r w:rsidRPr="007911B7">
        <w:rPr>
          <w:rFonts w:ascii="Verdana" w:hAnsi="Verdana"/>
          <w:sz w:val="20"/>
          <w:szCs w:val="20"/>
          <w:lang w:val="en-GB"/>
        </w:rPr>
        <w:t xml:space="preserve"> Заповедта да се съобщи на </w:t>
      </w:r>
      <w:r w:rsidR="002630D1" w:rsidRPr="002E26B1">
        <w:rPr>
          <w:rFonts w:ascii="Verdana" w:hAnsi="Verdana"/>
          <w:sz w:val="20"/>
          <w:szCs w:val="20"/>
        </w:rPr>
        <w:t xml:space="preserve">директора на ОД на МВР-Разград, кметовете на общините и </w:t>
      </w:r>
      <w:r w:rsidRPr="007911B7">
        <w:rPr>
          <w:rFonts w:ascii="Verdana" w:hAnsi="Verdana"/>
          <w:sz w:val="20"/>
          <w:szCs w:val="20"/>
        </w:rPr>
        <w:t xml:space="preserve">областния управител на област Разград - </w:t>
      </w:r>
      <w:r w:rsidRPr="007911B7">
        <w:rPr>
          <w:rFonts w:ascii="Verdana" w:hAnsi="Verdana"/>
          <w:sz w:val="20"/>
          <w:szCs w:val="20"/>
          <w:lang w:val="en-GB"/>
        </w:rPr>
        <w:t xml:space="preserve">за създаване на необходимата </w:t>
      </w:r>
      <w:r w:rsidRPr="007911B7">
        <w:rPr>
          <w:rFonts w:ascii="Verdana" w:hAnsi="Verdana"/>
          <w:sz w:val="20"/>
          <w:szCs w:val="20"/>
          <w:lang w:val="en-GB"/>
        </w:rPr>
        <w:lastRenderedPageBreak/>
        <w:t xml:space="preserve">организация за контрол по спазване на противоепидемичните мерки на територията на </w:t>
      </w:r>
      <w:r w:rsidRPr="007911B7">
        <w:rPr>
          <w:rFonts w:ascii="Verdana" w:hAnsi="Verdana"/>
          <w:sz w:val="20"/>
          <w:szCs w:val="20"/>
        </w:rPr>
        <w:t>област Разград.</w:t>
      </w:r>
    </w:p>
    <w:p w:rsidR="00534AAC" w:rsidRPr="00EE3A07" w:rsidRDefault="00534AAC" w:rsidP="00EE3A07">
      <w:pPr>
        <w:tabs>
          <w:tab w:val="left" w:pos="360"/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shd w:val="clear" w:color="auto" w:fill="FEFEFE"/>
        </w:rPr>
      </w:pPr>
      <w:r>
        <w:rPr>
          <w:rFonts w:ascii="Verdana" w:hAnsi="Verdana"/>
          <w:sz w:val="20"/>
          <w:szCs w:val="20"/>
          <w:shd w:val="clear" w:color="auto" w:fill="FEFEFE"/>
        </w:rPr>
        <w:t xml:space="preserve">          </w:t>
      </w:r>
      <w:r w:rsidRPr="00534AAC">
        <w:rPr>
          <w:rFonts w:ascii="Verdana" w:hAnsi="Verdana"/>
          <w:sz w:val="20"/>
          <w:szCs w:val="20"/>
          <w:shd w:val="clear" w:color="auto" w:fill="FEFEFE"/>
        </w:rPr>
        <w:t>I</w:t>
      </w:r>
      <w:r w:rsidRPr="007911B7">
        <w:rPr>
          <w:rFonts w:ascii="Verdana" w:hAnsi="Verdana"/>
          <w:sz w:val="20"/>
          <w:szCs w:val="20"/>
          <w:lang w:val="en-US"/>
        </w:rPr>
        <w:t>II</w:t>
      </w:r>
      <w:r w:rsidRPr="00534AAC">
        <w:rPr>
          <w:rFonts w:ascii="Verdana" w:hAnsi="Verdana"/>
          <w:sz w:val="20"/>
          <w:szCs w:val="20"/>
          <w:shd w:val="clear" w:color="auto" w:fill="FEFEFE"/>
        </w:rPr>
        <w:t xml:space="preserve">. Заповедта да се публикува на интернет страницата на Регионалната здравна инспекция – Разград.            </w:t>
      </w:r>
    </w:p>
    <w:p w:rsidR="007911B7" w:rsidRPr="007911B7" w:rsidRDefault="007911B7" w:rsidP="007911B7">
      <w:pPr>
        <w:spacing w:line="276" w:lineRule="auto"/>
        <w:ind w:firstLine="708"/>
        <w:jc w:val="both"/>
        <w:rPr>
          <w:rFonts w:ascii="Verdana" w:hAnsi="Verdana"/>
          <w:sz w:val="20"/>
          <w:szCs w:val="20"/>
          <w:lang w:val="en-GB"/>
        </w:rPr>
      </w:pPr>
      <w:r w:rsidRPr="007911B7">
        <w:rPr>
          <w:rFonts w:ascii="Verdana" w:hAnsi="Verdana"/>
          <w:sz w:val="20"/>
          <w:szCs w:val="20"/>
          <w:lang w:val="en-GB"/>
        </w:rPr>
        <w:t>Заповедта подлежи на обжалване в едномесечен срок от публикуването ѝ на интернет страницата на РЗИ</w:t>
      </w:r>
      <w:r w:rsidRPr="007911B7">
        <w:rPr>
          <w:rFonts w:ascii="Verdana" w:hAnsi="Verdana"/>
          <w:sz w:val="20"/>
          <w:szCs w:val="20"/>
        </w:rPr>
        <w:t xml:space="preserve">-Разград </w:t>
      </w:r>
      <w:r w:rsidRPr="007911B7">
        <w:rPr>
          <w:rFonts w:ascii="Verdana" w:hAnsi="Verdana"/>
          <w:sz w:val="20"/>
          <w:szCs w:val="20"/>
          <w:lang w:val="en-GB"/>
        </w:rPr>
        <w:t xml:space="preserve">пред Административен съд </w:t>
      </w:r>
      <w:r w:rsidRPr="007911B7">
        <w:rPr>
          <w:rFonts w:ascii="Verdana" w:hAnsi="Verdana"/>
          <w:sz w:val="20"/>
          <w:szCs w:val="20"/>
        </w:rPr>
        <w:t>- Разград</w:t>
      </w:r>
      <w:r w:rsidRPr="007911B7">
        <w:rPr>
          <w:rFonts w:ascii="Verdana" w:hAnsi="Verdana"/>
          <w:sz w:val="20"/>
          <w:szCs w:val="20"/>
          <w:lang w:val="en-GB"/>
        </w:rPr>
        <w:t xml:space="preserve"> по реда на АПК. </w:t>
      </w:r>
    </w:p>
    <w:p w:rsidR="007911B7" w:rsidRPr="007911B7" w:rsidRDefault="007911B7" w:rsidP="007911B7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7911B7">
        <w:rPr>
          <w:rFonts w:ascii="Verdana" w:hAnsi="Verdana"/>
          <w:sz w:val="20"/>
          <w:szCs w:val="20"/>
          <w:lang w:val="en-GB"/>
        </w:rPr>
        <w:t>Заповедта подлежи на</w:t>
      </w:r>
      <w:r w:rsidRPr="007911B7">
        <w:rPr>
          <w:rFonts w:ascii="Verdana" w:hAnsi="Verdana"/>
          <w:sz w:val="20"/>
          <w:szCs w:val="20"/>
        </w:rPr>
        <w:t xml:space="preserve"> предварително изпълнение, като об</w:t>
      </w:r>
      <w:r w:rsidR="005F0268">
        <w:rPr>
          <w:rFonts w:ascii="Verdana" w:hAnsi="Verdana"/>
          <w:sz w:val="20"/>
          <w:szCs w:val="20"/>
        </w:rPr>
        <w:t>ж</w:t>
      </w:r>
      <w:r w:rsidRPr="007911B7">
        <w:rPr>
          <w:rFonts w:ascii="Verdana" w:hAnsi="Verdana"/>
          <w:sz w:val="20"/>
          <w:szCs w:val="20"/>
        </w:rPr>
        <w:t>алването не спира изпълнението ѝ.</w:t>
      </w:r>
    </w:p>
    <w:p w:rsidR="007911B7" w:rsidRPr="007911B7" w:rsidRDefault="007911B7" w:rsidP="007911B7">
      <w:pPr>
        <w:tabs>
          <w:tab w:val="left" w:pos="993"/>
        </w:tabs>
        <w:jc w:val="both"/>
        <w:rPr>
          <w:rFonts w:ascii="Verdana" w:hAnsi="Verdana"/>
          <w:sz w:val="20"/>
          <w:szCs w:val="20"/>
        </w:rPr>
      </w:pPr>
    </w:p>
    <w:p w:rsidR="007911B7" w:rsidRPr="007911B7" w:rsidRDefault="002E26B1" w:rsidP="007911B7">
      <w:pPr>
        <w:tabs>
          <w:tab w:val="left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</w:p>
    <w:p w:rsidR="00D46735" w:rsidRDefault="00897E81" w:rsidP="007911B7">
      <w:pPr>
        <w:jc w:val="both"/>
        <w:rPr>
          <w:rFonts w:ascii="Verdana" w:hAnsi="Verdana"/>
          <w:sz w:val="16"/>
          <w:szCs w:val="16"/>
        </w:rPr>
      </w:pPr>
      <w:bookmarkStart w:id="0" w:name="_GoBack"/>
      <w:r>
        <w:rPr>
          <w:rFonts w:ascii="Verdana" w:hAnsi="Verdana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5" o:title=""/>
            <o:lock v:ext="edit" ungrouping="t" rotation="t" cropping="t" verticies="t" text="t" grouping="t"/>
            <o:signatureline v:ext="edit" id="{A9EE388B-FE6F-48A4-9128-972D4066E6D9}" provid="{00000000-0000-0000-0000-000000000000}" o:suggestedsigner="Д-Р АСЯ ГЕНЕВА" o:suggestedsigner2="ДИРЕКТОР НА РЗИ-РАЗГРАД" issignatureline="t"/>
          </v:shape>
        </w:pict>
      </w:r>
      <w:bookmarkEnd w:id="0"/>
    </w:p>
    <w:p w:rsidR="00D46735" w:rsidRDefault="00D46735" w:rsidP="007911B7">
      <w:pPr>
        <w:jc w:val="both"/>
        <w:rPr>
          <w:rFonts w:ascii="Verdana" w:hAnsi="Verdana"/>
          <w:sz w:val="16"/>
          <w:szCs w:val="16"/>
        </w:rPr>
      </w:pPr>
    </w:p>
    <w:p w:rsidR="00D46735" w:rsidRDefault="00D46735" w:rsidP="007911B7">
      <w:pPr>
        <w:jc w:val="both"/>
        <w:rPr>
          <w:rFonts w:ascii="Verdana" w:hAnsi="Verdana"/>
          <w:sz w:val="16"/>
          <w:szCs w:val="16"/>
        </w:rPr>
      </w:pPr>
    </w:p>
    <w:p w:rsidR="00D46735" w:rsidRDefault="00D46735" w:rsidP="007911B7">
      <w:pPr>
        <w:jc w:val="both"/>
        <w:rPr>
          <w:rFonts w:ascii="Verdana" w:hAnsi="Verdana"/>
          <w:sz w:val="16"/>
          <w:szCs w:val="16"/>
        </w:rPr>
      </w:pPr>
    </w:p>
    <w:p w:rsidR="00D46735" w:rsidRDefault="00D46735" w:rsidP="007911B7">
      <w:pPr>
        <w:jc w:val="both"/>
        <w:rPr>
          <w:rFonts w:ascii="Verdana" w:hAnsi="Verdana"/>
          <w:sz w:val="16"/>
          <w:szCs w:val="16"/>
        </w:rPr>
      </w:pPr>
    </w:p>
    <w:p w:rsidR="00D46735" w:rsidRDefault="00D46735" w:rsidP="007911B7">
      <w:pPr>
        <w:jc w:val="both"/>
        <w:rPr>
          <w:rFonts w:ascii="Verdana" w:hAnsi="Verdana"/>
          <w:sz w:val="16"/>
          <w:szCs w:val="16"/>
        </w:rPr>
      </w:pPr>
    </w:p>
    <w:p w:rsidR="00D46735" w:rsidRDefault="00D46735" w:rsidP="007911B7">
      <w:pPr>
        <w:jc w:val="both"/>
        <w:rPr>
          <w:rFonts w:ascii="Verdana" w:hAnsi="Verdana"/>
          <w:sz w:val="16"/>
          <w:szCs w:val="16"/>
        </w:rPr>
      </w:pPr>
    </w:p>
    <w:p w:rsidR="007911B7" w:rsidRDefault="007911B7" w:rsidP="00A82241">
      <w:pPr>
        <w:jc w:val="both"/>
      </w:pPr>
    </w:p>
    <w:p w:rsidR="007911B7" w:rsidRDefault="007911B7" w:rsidP="00A82241">
      <w:pPr>
        <w:jc w:val="both"/>
      </w:pPr>
    </w:p>
    <w:p w:rsidR="007911B7" w:rsidRDefault="007911B7" w:rsidP="00A82241">
      <w:pPr>
        <w:jc w:val="both"/>
      </w:pPr>
    </w:p>
    <w:p w:rsidR="007911B7" w:rsidRDefault="007911B7" w:rsidP="00A82241">
      <w:pPr>
        <w:jc w:val="both"/>
      </w:pPr>
    </w:p>
    <w:p w:rsidR="007911B7" w:rsidRDefault="007911B7" w:rsidP="00A82241">
      <w:pPr>
        <w:jc w:val="both"/>
      </w:pPr>
    </w:p>
    <w:p w:rsidR="007911B7" w:rsidRDefault="007911B7" w:rsidP="00A82241">
      <w:pPr>
        <w:jc w:val="both"/>
      </w:pPr>
    </w:p>
    <w:p w:rsidR="007911B7" w:rsidRDefault="007911B7" w:rsidP="00A82241">
      <w:pPr>
        <w:jc w:val="both"/>
      </w:pPr>
    </w:p>
    <w:p w:rsidR="00F3749B" w:rsidRDefault="00F3749B" w:rsidP="00A82241">
      <w:pPr>
        <w:jc w:val="both"/>
      </w:pPr>
    </w:p>
    <w:p w:rsidR="00F3749B" w:rsidRDefault="00F3749B" w:rsidP="00A82241">
      <w:pPr>
        <w:jc w:val="both"/>
      </w:pPr>
    </w:p>
    <w:p w:rsidR="00F3749B" w:rsidRDefault="00F3749B" w:rsidP="00A82241">
      <w:pPr>
        <w:jc w:val="both"/>
      </w:pPr>
    </w:p>
    <w:p w:rsidR="00F3749B" w:rsidRDefault="00F3749B" w:rsidP="00A82241">
      <w:pPr>
        <w:jc w:val="both"/>
      </w:pPr>
    </w:p>
    <w:p w:rsidR="00F3749B" w:rsidRDefault="00F3749B" w:rsidP="00A82241">
      <w:pPr>
        <w:jc w:val="both"/>
      </w:pPr>
    </w:p>
    <w:p w:rsidR="00F3749B" w:rsidRDefault="00F3749B" w:rsidP="00A82241">
      <w:pPr>
        <w:jc w:val="both"/>
      </w:pPr>
    </w:p>
    <w:p w:rsidR="00F3749B" w:rsidRDefault="00F3749B" w:rsidP="00A82241">
      <w:pPr>
        <w:jc w:val="both"/>
      </w:pPr>
    </w:p>
    <w:p w:rsidR="00F3749B" w:rsidRDefault="00F3749B" w:rsidP="00A82241">
      <w:pPr>
        <w:jc w:val="both"/>
      </w:pPr>
    </w:p>
    <w:p w:rsidR="00F3749B" w:rsidRDefault="00F3749B" w:rsidP="00A82241">
      <w:pPr>
        <w:jc w:val="both"/>
      </w:pPr>
    </w:p>
    <w:p w:rsidR="00F3749B" w:rsidRDefault="00F3749B" w:rsidP="00A82241">
      <w:pPr>
        <w:jc w:val="both"/>
      </w:pPr>
    </w:p>
    <w:p w:rsidR="00F3749B" w:rsidRDefault="00F3749B" w:rsidP="00A82241">
      <w:pPr>
        <w:jc w:val="both"/>
      </w:pPr>
    </w:p>
    <w:p w:rsidR="00F3749B" w:rsidRDefault="00F3749B" w:rsidP="00A82241">
      <w:pPr>
        <w:jc w:val="both"/>
      </w:pPr>
    </w:p>
    <w:p w:rsidR="00F3749B" w:rsidRDefault="00F3749B" w:rsidP="00A82241">
      <w:pPr>
        <w:jc w:val="both"/>
      </w:pPr>
    </w:p>
    <w:p w:rsidR="00F3749B" w:rsidRDefault="00F3749B" w:rsidP="00A82241">
      <w:pPr>
        <w:jc w:val="both"/>
      </w:pPr>
    </w:p>
    <w:p w:rsidR="00F3749B" w:rsidRDefault="00F3749B" w:rsidP="00A82241">
      <w:pPr>
        <w:jc w:val="both"/>
      </w:pPr>
    </w:p>
    <w:p w:rsidR="00534AAC" w:rsidRDefault="00534AAC" w:rsidP="00A82241">
      <w:pPr>
        <w:jc w:val="both"/>
      </w:pPr>
    </w:p>
    <w:p w:rsidR="00534AAC" w:rsidRDefault="00534AAC" w:rsidP="00A82241">
      <w:pPr>
        <w:jc w:val="both"/>
      </w:pPr>
    </w:p>
    <w:p w:rsidR="00534AAC" w:rsidRDefault="00534AAC" w:rsidP="00A82241">
      <w:pPr>
        <w:jc w:val="both"/>
      </w:pPr>
    </w:p>
    <w:p w:rsidR="00534AAC" w:rsidRDefault="00534AAC" w:rsidP="00A82241">
      <w:pPr>
        <w:jc w:val="both"/>
      </w:pPr>
    </w:p>
    <w:p w:rsidR="00534AAC" w:rsidRDefault="00534AAC" w:rsidP="00A82241">
      <w:pPr>
        <w:jc w:val="both"/>
      </w:pPr>
    </w:p>
    <w:p w:rsidR="00534AAC" w:rsidRDefault="00534AAC" w:rsidP="00A82241">
      <w:pPr>
        <w:jc w:val="both"/>
      </w:pPr>
    </w:p>
    <w:p w:rsidR="00534AAC" w:rsidRDefault="00534AAC" w:rsidP="00A82241">
      <w:pPr>
        <w:jc w:val="both"/>
      </w:pPr>
    </w:p>
    <w:p w:rsidR="00534AAC" w:rsidRDefault="00534AAC" w:rsidP="00A82241">
      <w:pPr>
        <w:jc w:val="both"/>
      </w:pPr>
    </w:p>
    <w:p w:rsidR="00F3749B" w:rsidRDefault="00F3749B" w:rsidP="00A82241">
      <w:pPr>
        <w:jc w:val="both"/>
      </w:pPr>
    </w:p>
    <w:p w:rsidR="00F3749B" w:rsidRDefault="00F3749B" w:rsidP="00A82241">
      <w:pPr>
        <w:jc w:val="both"/>
      </w:pPr>
    </w:p>
    <w:p w:rsidR="00F3749B" w:rsidRDefault="00F3749B" w:rsidP="00A82241">
      <w:pPr>
        <w:jc w:val="both"/>
      </w:pPr>
    </w:p>
    <w:p w:rsidR="00F3749B" w:rsidRDefault="00F3749B" w:rsidP="00A82241">
      <w:pPr>
        <w:jc w:val="both"/>
      </w:pPr>
    </w:p>
    <w:p w:rsidR="00F3749B" w:rsidRDefault="00F3749B" w:rsidP="00A82241">
      <w:pPr>
        <w:jc w:val="both"/>
      </w:pPr>
    </w:p>
    <w:p w:rsidR="00F3749B" w:rsidRPr="00F3749B" w:rsidRDefault="00F3749B" w:rsidP="00F3749B">
      <w:pPr>
        <w:spacing w:line="360" w:lineRule="auto"/>
        <w:ind w:firstLine="708"/>
        <w:jc w:val="right"/>
        <w:rPr>
          <w:rFonts w:ascii="Verdana" w:hAnsi="Verdana"/>
          <w:sz w:val="20"/>
          <w:szCs w:val="20"/>
          <w:u w:val="single"/>
        </w:rPr>
      </w:pPr>
      <w:r w:rsidRPr="00F3749B">
        <w:rPr>
          <w:rFonts w:ascii="Verdana" w:hAnsi="Verdana"/>
          <w:sz w:val="20"/>
          <w:szCs w:val="20"/>
          <w:u w:val="single"/>
        </w:rPr>
        <w:t>Приложение № 1 към т. 1</w:t>
      </w:r>
    </w:p>
    <w:p w:rsidR="00F3749B" w:rsidRPr="00F3749B" w:rsidRDefault="00F3749B" w:rsidP="00F3749B">
      <w:pPr>
        <w:spacing w:line="360" w:lineRule="auto"/>
        <w:rPr>
          <w:rFonts w:ascii="Verdana" w:hAnsi="Verdana"/>
          <w:sz w:val="10"/>
          <w:szCs w:val="10"/>
        </w:rPr>
      </w:pP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Инструкция за правилно носене на защитна маска за лице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 xml:space="preserve">1. Защитната маска трябва да покрива изцяло носа и устата - от основата на носа до брадичката. 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 xml:space="preserve">2. Преди поставяне на маската ръцете се измиват със сапун и вода или се обтриват с дезинфектант за ръце на алкохолна основа. 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 xml:space="preserve">3. Защитната маска за лице се сваля отзад напред като се хванат връзките (ластиците) ѝ и се избягва докосването на предната ѝ страна. 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4. След сваляне на маската ръцете незабавно се измиват със сапун и вода или се обтриват с дезинфектант за ръце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5. Защитната маска за лице за еднократна употреба се изхвърля в кош за отпадъци, веднага след сваляне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6. Защитните маски от текстил за многократна употреба е необходимо да се обработват по следния начин: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 xml:space="preserve">а) чрез изпиране с гореща вода (термодезинфекция) и перилен препарат (детергент) при температура на водата 60-90 °С за не по-малко от 20 минути; или 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б) чрез изпиране с хладка вода при температура под 60°C с препарати с дезинфекциращо действие (биоциди) с концентрация съгласно указанията на производителя (химио-термодезинфекция)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7. Защитната маска се сменя с нова веднага щом се навлажни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8. Защитните маски за еднократна употреба не се носят повторно.</w:t>
      </w:r>
    </w:p>
    <w:p w:rsid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3749B" w:rsidRPr="00F3749B" w:rsidRDefault="00F3749B" w:rsidP="00F3749B">
      <w:pPr>
        <w:spacing w:line="276" w:lineRule="auto"/>
        <w:jc w:val="right"/>
        <w:rPr>
          <w:rFonts w:ascii="Verdana" w:hAnsi="Verdana"/>
          <w:sz w:val="20"/>
          <w:szCs w:val="20"/>
          <w:u w:val="single"/>
        </w:rPr>
      </w:pPr>
      <w:r w:rsidRPr="00F3749B">
        <w:rPr>
          <w:rFonts w:ascii="Verdana" w:hAnsi="Verdana"/>
          <w:sz w:val="20"/>
          <w:szCs w:val="20"/>
          <w:u w:val="single"/>
        </w:rPr>
        <w:t>Приложение № 2 към т. 3, буква „б“</w:t>
      </w:r>
    </w:p>
    <w:p w:rsidR="00F3749B" w:rsidRPr="00F3749B" w:rsidRDefault="00F3749B" w:rsidP="00F3749B">
      <w:pPr>
        <w:spacing w:line="276" w:lineRule="auto"/>
        <w:jc w:val="right"/>
        <w:rPr>
          <w:rFonts w:ascii="Verdana" w:hAnsi="Verdana"/>
          <w:sz w:val="10"/>
          <w:szCs w:val="10"/>
        </w:rPr>
      </w:pP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Алгоритъм на дезинфекционните мероприятия на работните места, в обекти с обществено предназначение или в търговски и други обекти, които предоставят услуги на гражданите в условията на епидемично разпространение на COVID-19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1. Избор на дезинфектант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 xml:space="preserve">1.1. Дезинфектантът, който се избира, трябва да е разрешен от Министерство на здравеопазването. 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 xml:space="preserve">1.2. В зависимост от обектите и повърхностите, които ще бъдат третирани, дезинфектантите трябва да бъдат разрешени за Продуктов тип 2 „Дезинфектанти и алгициди, които не са предназначени за пряка употреба върху хора или животни“ и/или 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 xml:space="preserve">Продуктов тип 3 „Ветеринарна хигиена“ и/или за Продуктов тип 4 „Област на употреба, 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свързана с храни и фуражи“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1.3. Необходимо е да се избере дезинфектант, в областта на приложение на който е вписано вирусоцидно или ограничено/частично вирусоцидно действие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1.4. Препоръчително е да се избере дезинфектант, постигащ ефективност при по-кратко време на въздействие (до 15 минути)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2. Установяване на критични точки и кратност на обработките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 xml:space="preserve">2.1. За всеки обект се определят критичните точки, които подлежат на дезинфекция. 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Критични точки са всички повърхности, свързани със поток на хора, както и често докосваните повърхности (бюра, чинове, дръжки на врати, прозорци, ръкохватки в градския транспорт; ключове за осветление, бутони на асансьори, банкомати; парапети; фитнес уреди; гишета за обслужване на пътници/клиенти; стационарни телефони и апарати, сензорни екрани, тоалетни чинии, мивки, кранове и много други често докосвани с ръцете повърхности, в зависимост от спецификата на всеки обект/работно място, подови покрития)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2.2. Критичните точки подлежат ежедневно на периодична дезинфекция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lastRenderedPageBreak/>
        <w:t>2.3. При наличие на потвърден случай на COVID-19 в обекта/офиса се извършва почистване и дезинфекция на повърхности влезли в контакт със заболялото лице, работното помещение, общите части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3. Начини на приложение на дезинфектантите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Дезинфектантите могат да бъдат готови за употреба, които директно се нанасят върху повърхностите или концентрати, от които трябва да се изготвят работни разтвори преди употреба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3.1. Малки повърхности (дръжки, бутони, клавиатури, бюра и др.)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3.1.1. Препоръчително е използването на дезинфектанти под формата на спрей, които са готови за употреба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3.1.2. Повърхностите директно се опръскват със спрея или се обтриват с чиста кърпа/тампон, предварително напоена с дезинфектанта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3.1.3. Малките повърхности могат да се обтриват и с дезинфекциращи мокри кърпи, като използваните дезинфекциращи кърпи се събират и изхвърлят съгласно указанията на производителя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3.2. Големи повърхности (стени, подове, работни плотове и др.):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3.2.1. Дезинфектантите, предназначени за големи повърхности, могат да са под формата на концентрат, от който преди употреба трябва да се изготви работен разтвор или в готова форма за употреба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3.2.2. Изготвянето на работния разтвор се извършва съгласно указанията на производителя и/или съгласно начина на употреба посочен на етикета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3.2.3. Стриктно трябва да се спазват посочените на етикета разходна норма и време на въздействие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3.2.4. Стриктно трябва да се спазват специфичните изисквания, ако има такива посочени на етикета, за необходимост от проветряване, последващо забърсване или изплакване на повърхностите с питейна вода, време на достъп на хора и животни до третираните помещения и др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3.3. Подлежащите на дезинфекция повърхности могат да се обработват по различен начин, в зависимост от избрания дезинфектант и вида на самите повърхности при стриктно спазване указанията на производителя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4. В зависимост от вида на обекта може да се използват като допълнение към химичните методи на дезинфекция и физични методи (бактерицидни лампи и др.)</w:t>
      </w:r>
    </w:p>
    <w:p w:rsid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3749B" w:rsidRPr="00F3749B" w:rsidRDefault="00F3749B" w:rsidP="00F3749B">
      <w:pPr>
        <w:spacing w:line="276" w:lineRule="auto"/>
        <w:jc w:val="right"/>
        <w:rPr>
          <w:rFonts w:ascii="Verdana" w:hAnsi="Verdana"/>
          <w:sz w:val="20"/>
          <w:szCs w:val="20"/>
          <w:u w:val="single"/>
        </w:rPr>
      </w:pPr>
      <w:r w:rsidRPr="00F3749B">
        <w:rPr>
          <w:rFonts w:ascii="Verdana" w:hAnsi="Verdana"/>
          <w:sz w:val="20"/>
          <w:szCs w:val="20"/>
          <w:u w:val="single"/>
        </w:rPr>
        <w:t>Приложение № 3 към т. 2, буква „в“</w:t>
      </w:r>
    </w:p>
    <w:p w:rsidR="00F3749B" w:rsidRPr="00F3749B" w:rsidRDefault="00F3749B" w:rsidP="00F3749B">
      <w:pPr>
        <w:spacing w:line="276" w:lineRule="auto"/>
        <w:jc w:val="right"/>
        <w:rPr>
          <w:rFonts w:ascii="Verdana" w:hAnsi="Verdana"/>
          <w:sz w:val="10"/>
          <w:szCs w:val="10"/>
        </w:rPr>
      </w:pP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Инструкции за правилна хигиена на ръцете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 xml:space="preserve">1. Ръцете се мият винаги: 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а) когато са видимо замърсени;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б) след кихане или кашляне;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в) преди, по време на и след приготвяне на храна;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г) преди хранене;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д) след ползване на тоалетна;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е) след досег с животни или техни изпражнения;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ж) при непосредствена грижа за болен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2. Ръцете се мият 20 секунди с вода и сапун.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 xml:space="preserve">3. При невъзможност за измиване, се използва дезинфектант за ръце с вирусоцидно или частично/ограничено вирусоцидно действие за обтриване на сухи ръце с продължителност съгласно указанията за употреба на производителя, като се обръща специално внимание на палците, между пръстите, върховете на пръстите, гърба на дланите). </w:t>
      </w:r>
    </w:p>
    <w:p w:rsidR="00F3749B" w:rsidRPr="00F3749B" w:rsidRDefault="00F3749B" w:rsidP="00F3749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3749B">
        <w:rPr>
          <w:rFonts w:ascii="Verdana" w:hAnsi="Verdana"/>
          <w:sz w:val="20"/>
          <w:szCs w:val="20"/>
        </w:rPr>
        <w:t>4. Ръцете се оставят да изсъхнат след изтичане на необходимото време за контакт за обработка на кожата, посочено на етикета на дезинфектанта.</w:t>
      </w:r>
      <w:r w:rsidRPr="00F3749B">
        <w:rPr>
          <w:rFonts w:ascii="Verdana" w:hAnsi="Verdana"/>
          <w:sz w:val="20"/>
          <w:szCs w:val="20"/>
        </w:rPr>
        <w:cr/>
      </w:r>
    </w:p>
    <w:p w:rsidR="00F3749B" w:rsidRDefault="00F3749B" w:rsidP="00A82241">
      <w:pPr>
        <w:jc w:val="both"/>
      </w:pPr>
    </w:p>
    <w:sectPr w:rsidR="00F3749B" w:rsidSect="001B052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53"/>
    <w:rsid w:val="0001524A"/>
    <w:rsid w:val="00042528"/>
    <w:rsid w:val="00076D6A"/>
    <w:rsid w:val="00081A94"/>
    <w:rsid w:val="00091F6E"/>
    <w:rsid w:val="00092AC3"/>
    <w:rsid w:val="000C0873"/>
    <w:rsid w:val="000F1059"/>
    <w:rsid w:val="00102A5F"/>
    <w:rsid w:val="001039B9"/>
    <w:rsid w:val="001128B9"/>
    <w:rsid w:val="00134C18"/>
    <w:rsid w:val="00144256"/>
    <w:rsid w:val="00147023"/>
    <w:rsid w:val="0018044C"/>
    <w:rsid w:val="001B052D"/>
    <w:rsid w:val="001C383C"/>
    <w:rsid w:val="001F45B0"/>
    <w:rsid w:val="00221EFF"/>
    <w:rsid w:val="002630D1"/>
    <w:rsid w:val="002806ED"/>
    <w:rsid w:val="002979A2"/>
    <w:rsid w:val="002E22E0"/>
    <w:rsid w:val="002E26B1"/>
    <w:rsid w:val="002E539C"/>
    <w:rsid w:val="00311B3B"/>
    <w:rsid w:val="00313292"/>
    <w:rsid w:val="00341789"/>
    <w:rsid w:val="00383152"/>
    <w:rsid w:val="00383AC9"/>
    <w:rsid w:val="00386850"/>
    <w:rsid w:val="00387C3B"/>
    <w:rsid w:val="003A1AEE"/>
    <w:rsid w:val="003C49E6"/>
    <w:rsid w:val="003D2705"/>
    <w:rsid w:val="003E0170"/>
    <w:rsid w:val="00407B3D"/>
    <w:rsid w:val="00457073"/>
    <w:rsid w:val="004A49B6"/>
    <w:rsid w:val="004C31C6"/>
    <w:rsid w:val="004C6ABD"/>
    <w:rsid w:val="00534AAC"/>
    <w:rsid w:val="005D7AE0"/>
    <w:rsid w:val="005F0268"/>
    <w:rsid w:val="005F4059"/>
    <w:rsid w:val="005F59B3"/>
    <w:rsid w:val="00611022"/>
    <w:rsid w:val="00613FE3"/>
    <w:rsid w:val="00616F17"/>
    <w:rsid w:val="00623184"/>
    <w:rsid w:val="00652998"/>
    <w:rsid w:val="00674541"/>
    <w:rsid w:val="0068577E"/>
    <w:rsid w:val="006A28E2"/>
    <w:rsid w:val="006C5160"/>
    <w:rsid w:val="006C63D7"/>
    <w:rsid w:val="0071556E"/>
    <w:rsid w:val="00720FAA"/>
    <w:rsid w:val="0073167E"/>
    <w:rsid w:val="007814FD"/>
    <w:rsid w:val="007911B7"/>
    <w:rsid w:val="007B4518"/>
    <w:rsid w:val="007B52EB"/>
    <w:rsid w:val="007C3B40"/>
    <w:rsid w:val="007D3AC9"/>
    <w:rsid w:val="00877840"/>
    <w:rsid w:val="00897E81"/>
    <w:rsid w:val="008A3D63"/>
    <w:rsid w:val="008E0E35"/>
    <w:rsid w:val="008E4D62"/>
    <w:rsid w:val="00921960"/>
    <w:rsid w:val="009245BD"/>
    <w:rsid w:val="00983AEF"/>
    <w:rsid w:val="009E4968"/>
    <w:rsid w:val="009F5484"/>
    <w:rsid w:val="00A07AF7"/>
    <w:rsid w:val="00A47A03"/>
    <w:rsid w:val="00A77674"/>
    <w:rsid w:val="00A82241"/>
    <w:rsid w:val="00AB51D2"/>
    <w:rsid w:val="00AD2BD9"/>
    <w:rsid w:val="00AD50DE"/>
    <w:rsid w:val="00B66768"/>
    <w:rsid w:val="00B67903"/>
    <w:rsid w:val="00B740FA"/>
    <w:rsid w:val="00B855A0"/>
    <w:rsid w:val="00B867B8"/>
    <w:rsid w:val="00BA5070"/>
    <w:rsid w:val="00C00E88"/>
    <w:rsid w:val="00C03DCA"/>
    <w:rsid w:val="00C46C87"/>
    <w:rsid w:val="00C64453"/>
    <w:rsid w:val="00C96D85"/>
    <w:rsid w:val="00CC008F"/>
    <w:rsid w:val="00CF09CE"/>
    <w:rsid w:val="00D46735"/>
    <w:rsid w:val="00D62C41"/>
    <w:rsid w:val="00D91D57"/>
    <w:rsid w:val="00D91FAF"/>
    <w:rsid w:val="00DC60E7"/>
    <w:rsid w:val="00DD4166"/>
    <w:rsid w:val="00E34CC9"/>
    <w:rsid w:val="00E40252"/>
    <w:rsid w:val="00E437F0"/>
    <w:rsid w:val="00E61BDF"/>
    <w:rsid w:val="00E83205"/>
    <w:rsid w:val="00EC4233"/>
    <w:rsid w:val="00EE3A07"/>
    <w:rsid w:val="00EE63FD"/>
    <w:rsid w:val="00F3749B"/>
    <w:rsid w:val="00F47E22"/>
    <w:rsid w:val="00F60D6B"/>
    <w:rsid w:val="00FA4C57"/>
    <w:rsid w:val="00FD7A08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3F0477-9B93-42B4-950D-BE043CB1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D63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8A3D63"/>
    <w:rPr>
      <w:rFonts w:ascii="Segoe UI" w:eastAsia="Times New Roman" w:hAnsi="Segoe UI" w:cs="Segoe UI"/>
      <w:sz w:val="18"/>
      <w:szCs w:val="18"/>
      <w:lang w:eastAsia="bg-BG"/>
    </w:rPr>
  </w:style>
  <w:style w:type="paragraph" w:customStyle="1" w:styleId="CharCharCharCharCharCharChar">
    <w:name w:val="Char Char Char Char Char Char Char"/>
    <w:basedOn w:val="a"/>
    <w:rsid w:val="001128B9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2">
    <w:name w:val="Основен текст (2)_"/>
    <w:link w:val="20"/>
    <w:rsid w:val="000152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a"/>
    <w:link w:val="2"/>
    <w:rsid w:val="0001524A"/>
    <w:pPr>
      <w:shd w:val="clear" w:color="auto" w:fill="FFFFFF"/>
      <w:spacing w:after="240" w:line="0" w:lineRule="atLeast"/>
    </w:pPr>
    <w:rPr>
      <w:spacing w:val="10"/>
      <w:sz w:val="20"/>
      <w:szCs w:val="20"/>
      <w:lang w:eastAsia="en-US"/>
    </w:rPr>
  </w:style>
  <w:style w:type="paragraph" w:styleId="a5">
    <w:name w:val="List Paragraph"/>
    <w:basedOn w:val="a"/>
    <w:qFormat/>
    <w:rsid w:val="003D2705"/>
    <w:pPr>
      <w:ind w:left="720"/>
      <w:contextualSpacing/>
    </w:pPr>
  </w:style>
  <w:style w:type="paragraph" w:styleId="a6">
    <w:name w:val="Body Text"/>
    <w:basedOn w:val="a"/>
    <w:link w:val="a7"/>
    <w:rsid w:val="00341789"/>
    <w:pPr>
      <w:spacing w:after="120"/>
    </w:pPr>
  </w:style>
  <w:style w:type="character" w:customStyle="1" w:styleId="a7">
    <w:name w:val="Основен текст Знак"/>
    <w:basedOn w:val="a0"/>
    <w:link w:val="a6"/>
    <w:rsid w:val="0034178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">
    <w:name w:val="Char Char Char Char"/>
    <w:basedOn w:val="a"/>
    <w:rsid w:val="00341789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81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83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RZtoBxRuJfNZS/r1+4ejK6uu4dIg/d3IITi05Xteww=</DigestValue>
    </Reference>
    <Reference Type="http://www.w3.org/2000/09/xmldsig#Object" URI="#idOfficeObject">
      <DigestMethod Algorithm="http://www.w3.org/2001/04/xmlenc#sha256"/>
      <DigestValue>ukTiUmcISvgyq/iMfzXg11bVR9OzXJ+HAqaNeKX415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q4aw7qtarC0WniH91I5PpjnitFH9QOSkhn1hUs4Z4o=</DigestValue>
    </Reference>
    <Reference Type="http://www.w3.org/2000/09/xmldsig#Object" URI="#idValidSigLnImg">
      <DigestMethod Algorithm="http://www.w3.org/2001/04/xmlenc#sha256"/>
      <DigestValue>dZYoZXOBLrP4pwDSC2brSSomWLR20wF/sNSHt1WPIeE=</DigestValue>
    </Reference>
    <Reference Type="http://www.w3.org/2000/09/xmldsig#Object" URI="#idInvalidSigLnImg">
      <DigestMethod Algorithm="http://www.w3.org/2001/04/xmlenc#sha256"/>
      <DigestValue>GwgIcu/X93wfQiOUk+kKYMFaSB+ykBUKFuPRqsnQN5A=</DigestValue>
    </Reference>
  </SignedInfo>
  <SignatureValue>eteG7HQekNPsaV7bcJ74jCjlnIf3Z1394dHkg91AZRQaRY53mkCkaSkg2jM4yQ5lt2nZIaMWXYTQ
DoCaxITL+ZAzMjLCJ+IA3rynyK45gVCOyRDwA8ETBm3AXFl0wV6Gpf+0urjkIxCwa51dr5qwywKB
AcTXvHYPtzqHf9DCrLQpNyifsQAfcnX7CrPXlw2S+j0NS8bY/gZxy2R986clz7cLiqQcVpaGR07+
AqsAaT6/x9dlj61noHXD/ytEwomM+RpEFPydxJBvpWe466BNM1TO0oi3h8cDxJVlXA2KYOXzWi+L
9/5SF6j19uRI4zM29vTOMqjxPs4g5eufOJFTrA==</SignatureValue>
  <KeyInfo>
    <X509Data>
      <X509Certificate>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p0TTHyIu4SPQjQNZm7yHxV6bH2qlah9Z6HL+eBTQj/I=</DigestValue>
      </Reference>
      <Reference URI="/word/document.xml?ContentType=application/vnd.openxmlformats-officedocument.wordprocessingml.document.main+xml">
        <DigestMethod Algorithm="http://www.w3.org/2001/04/xmlenc#sha256"/>
        <DigestValue>Kl3Xe5GhS5Iserwggxq2uOuGlPJCY/i4u/5akFstsNM=</DigestValue>
      </Reference>
      <Reference URI="/word/fontTable.xml?ContentType=application/vnd.openxmlformats-officedocument.wordprocessingml.fontTable+xml">
        <DigestMethod Algorithm="http://www.w3.org/2001/04/xmlenc#sha256"/>
        <DigestValue>dRF28cu43sEdNHcxzSF3mYapoz2ChbOPASNgXY3QWmA=</DigestValue>
      </Reference>
      <Reference URI="/word/media/image1.emf?ContentType=image/x-emf">
        <DigestMethod Algorithm="http://www.w3.org/2001/04/xmlenc#sha256"/>
        <DigestValue>Dwi7CSOJP3PggPQ1PdpbHejbzcCxgD/uPvd63hUEjGc=</DigestValue>
      </Reference>
      <Reference URI="/word/settings.xml?ContentType=application/vnd.openxmlformats-officedocument.wordprocessingml.settings+xml">
        <DigestMethod Algorithm="http://www.w3.org/2001/04/xmlenc#sha256"/>
        <DigestValue>mllDAvW9/sEHg1tKbNnUEoFE/LcZ32Xd/TXnoi/nl/M=</DigestValue>
      </Reference>
      <Reference URI="/word/styles.xml?ContentType=application/vnd.openxmlformats-officedocument.wordprocessingml.styles+xml">
        <DigestMethod Algorithm="http://www.w3.org/2001/04/xmlenc#sha256"/>
        <DigestValue>xYJmXr7RqF9+cCz9lgV9pFJn0FIRRaIkz/Gm9VkWAn0=</DigestValue>
      </Reference>
      <Reference URI="/word/theme/theme1.xml?ContentType=application/vnd.openxmlformats-officedocument.theme+xml">
        <DigestMethod Algorithm="http://www.w3.org/2001/04/xmlenc#sha256"/>
        <DigestValue>RowTuLF4/s+TCr5CR60BmxisjZDYJt02Po1Y39U9kkA=</DigestValue>
      </Reference>
      <Reference URI="/word/webSettings.xml?ContentType=application/vnd.openxmlformats-officedocument.wordprocessingml.webSettings+xml">
        <DigestMethod Algorithm="http://www.w3.org/2001/04/xmlenc#sha256"/>
        <DigestValue>6+54YeT2qgixH2C9V85avXVIPFV4hWqXa3m2ND0TZU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1T11:31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9EE388B-FE6F-48A4-9128-972D4066E6D9}</SetupID>
          <SignatureText/>
          <SignatureImage>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nv/f/9/3nv/f/9//3//f/9//3//f/9//3//f/9//3//f/9//3//f/9//3//f/9//3//f/9//3//f/9//3//f/9//3//f/9//3//f/9//3//f/9//3//f/9//3//f/9//3//f/9//3//f/9//3//f/9//3//f/9//3//fwAA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ee/9//3/e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133nv/f/9//3//f/9//3//f/9//3//f/9//3//f95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3nv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wAATAAAAGQAAAAAAAAAAAAAACoAAAA8AAAAAAAAAAAAAAAr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1T11:31:15Z</xd:SigningTime>
          <xd:SigningCertificate>
            <xd:Cert>
              <xd:CertDigest>
                <DigestMethod Algorithm="http://www.w3.org/2001/04/xmlenc#sha256"/>
                <DigestValue>+45UYNtrH3AXeEksg4Vu9w5pNeyYAngrdM66wdZCzaM=</DigestValue>
              </xd:CertDigest>
              <xd:IssuerSerial>
                <X509IssuerName>C=BG, L=Sofia, O=Information Services JSC, OID.2.5.4.97=NTRBG-831641791, CN=StampIT Global Qualified CA</X509IssuerName>
                <X509SerialNumber>5292875395729552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iHQAAMs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gD/57v9/AAAJAAAAAQAAAIj+g+3/fwAAAAAAAAAAAADXoYWg/38AAODhNNq/AgAAkA5W5L8CAAAAAAAAAAAAAAAAAAAAAAAASQhMgCSnAADUi6TN/38AAKsAAACrBAAAAAAAAAAAAACgdyvivwIAAHDoz+AAAAAAEBmJ6b8CAAAHAAAAAAAAAIAiPOW/AgAArOfP4PgAAAAA6M/g+AAAANG3XO3/fwAAAAYAAHIAAAAABAAAAAAAAAACAABVBwAAVQEAAAAGAACgdyvivwIAAAunYO3/fwAAUOfP4PgAAAAA6M/g+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3nvee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cAAAAXAAAAAEAAABVFdlBewnZQQoAAABQAAAADgAAAEwAAAAAAAAAAAAAAAAAAAD//////////2gAAAAUBC0AIAQgABAEIQQvBCAAEwQVBB0EFQQSBBAECAAAAAQAAAAGAAAAAwAAAAcAAAAHAAAABwAAAAMAAAAFAAAABgAAAAgAAAAGAAAABgAAAAc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</Object>
  <Object Id="idInvalidSigLnImg">AQAAAGwAAAAAAAAAAAAAAP8AAAB/AAAAAAAAAAAAAAAjGwAAkQ0AACBFTUYAAAEAHHgAANE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16GFoP9/AAAKAAsAAAAAAIj+g+3/fwAAAAAAAAAAAAD8oYWg/38AAAAAAAAAAAAAQGvL7v9/AAAAAAAAAAAAAAAAAAAAAAAAOU9MgCSnAABDTfid/38AAEgAAAC/AgAAAAAAAAAAAACgdyvivwIAALinz+AAAAAA9f///wAAAAAJAAAAAAAAAAAAAAAAAAAA3KbP4PgAAAAwp8/g+AAAANG3XO3/fwAAAAAAAAAAAAAAAAAAAAAAAKB3K+K/AgAAuKfP4PgAAACgdyvivwIAAAunYO3/fwAAgKbP4PgAAAAwp8/g+AAAAAAAAAAAAAAAAAAAAGR2AAgAAAAAJQAAAAwAAAABAAAAGAAAAAwAAAD/AAACEgAAAAwAAAABAAAAHgAAABgAAAAiAAAABAAAAIgAAAARAAAAJQAAAAwAAAABAAAAVAAAAKwAAAAjAAAABAAAAIYAAAAQAAAAAQAAAFUV2UF7Cdl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IA/+e7/fwAACQAAAAEAAACI/oPt/38AAAAAAAAAAAAA16GFoP9/AADg4TTavwIAAJAOVuS/AgAAAAAAAAAAAAAAAAAAAAAAAEkITIAkpwAA1Iukzf9/AACrAAAAqwQAAAAAAAAAAAAAoHcr4r8CAABw6M/gAAAAABAZiem/AgAABwAAAAAAAACAIjzlvwIAAKznz+D4AAAAAOjP4PgAAADRt1zt/38AAAAGAAByAAAAAAQAAAAAAAAAAgAAVQcAAFUBAAAABgAAoHcr4r8CAAALp2Dt/38AAFDnz+D4AAAAAOjP4Pg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9573nv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XAAAAFwAAAABAAAAVRXZQXsJ2UEKAAAAUAAAAA4AAABMAAAAAAAAAAAAAAAAAAAA//////////9oAAAAFAQtACAEIAAQBCEELwQgABMEFQQdBBUEEgQQBAgAAAAEAAAABgAAAAMAAAAHAAAABwAAAAcAAAADAAAABQAAAAYAAAAIAAAABgAAAAY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6A12-0CCB-43E9-BE0A-656B6837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NA_GANEVA</dc:creator>
  <cp:keywords/>
  <dc:description/>
  <cp:lastModifiedBy>Надежда</cp:lastModifiedBy>
  <cp:revision>128</cp:revision>
  <cp:lastPrinted>2022-07-21T10:29:00Z</cp:lastPrinted>
  <dcterms:created xsi:type="dcterms:W3CDTF">2022-01-04T11:58:00Z</dcterms:created>
  <dcterms:modified xsi:type="dcterms:W3CDTF">2022-07-21T11:31:00Z</dcterms:modified>
</cp:coreProperties>
</file>